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916" w:rsidRPr="00FF41B3" w:rsidRDefault="00264916" w:rsidP="00264916">
      <w:pPr>
        <w:jc w:val="center"/>
        <w:rPr>
          <w:sz w:val="28"/>
          <w:szCs w:val="28"/>
        </w:rPr>
      </w:pPr>
      <w:r w:rsidRPr="00FF41B3">
        <w:rPr>
          <w:sz w:val="28"/>
          <w:szCs w:val="28"/>
        </w:rPr>
        <w:t>Ленинградская область</w:t>
      </w:r>
    </w:p>
    <w:p w:rsidR="00264916" w:rsidRPr="00FF41B3" w:rsidRDefault="00264916" w:rsidP="00264916">
      <w:pPr>
        <w:jc w:val="center"/>
        <w:rPr>
          <w:sz w:val="28"/>
          <w:szCs w:val="28"/>
        </w:rPr>
      </w:pPr>
      <w:proofErr w:type="spellStart"/>
      <w:r w:rsidRPr="00FF41B3">
        <w:rPr>
          <w:sz w:val="28"/>
          <w:szCs w:val="28"/>
        </w:rPr>
        <w:t>Лужский</w:t>
      </w:r>
      <w:proofErr w:type="spellEnd"/>
      <w:r w:rsidRPr="00FF41B3">
        <w:rPr>
          <w:sz w:val="28"/>
          <w:szCs w:val="28"/>
        </w:rPr>
        <w:t xml:space="preserve"> муниципальный район</w:t>
      </w:r>
    </w:p>
    <w:p w:rsidR="00264916" w:rsidRPr="00FF41B3" w:rsidRDefault="00264916" w:rsidP="00264916">
      <w:pPr>
        <w:jc w:val="center"/>
        <w:rPr>
          <w:sz w:val="28"/>
          <w:szCs w:val="28"/>
        </w:rPr>
      </w:pPr>
      <w:r w:rsidRPr="00FF41B3">
        <w:rPr>
          <w:sz w:val="28"/>
          <w:szCs w:val="28"/>
        </w:rPr>
        <w:t xml:space="preserve">совет депутатов </w:t>
      </w:r>
      <w:proofErr w:type="spellStart"/>
      <w:r w:rsidRPr="00FF41B3">
        <w:rPr>
          <w:sz w:val="28"/>
          <w:szCs w:val="28"/>
        </w:rPr>
        <w:t>Лужского</w:t>
      </w:r>
      <w:proofErr w:type="spellEnd"/>
      <w:r w:rsidRPr="00FF41B3">
        <w:rPr>
          <w:sz w:val="28"/>
          <w:szCs w:val="28"/>
        </w:rPr>
        <w:t xml:space="preserve"> муниципального района</w:t>
      </w:r>
    </w:p>
    <w:p w:rsidR="00264916" w:rsidRPr="00FF41B3" w:rsidRDefault="00264916" w:rsidP="00264916">
      <w:pPr>
        <w:jc w:val="center"/>
        <w:rPr>
          <w:sz w:val="28"/>
          <w:szCs w:val="28"/>
        </w:rPr>
      </w:pPr>
      <w:r w:rsidRPr="00FF41B3">
        <w:rPr>
          <w:sz w:val="28"/>
          <w:szCs w:val="28"/>
        </w:rPr>
        <w:t>третьего созыва</w:t>
      </w:r>
    </w:p>
    <w:p w:rsidR="00264916" w:rsidRDefault="00264916" w:rsidP="00264916">
      <w:pPr>
        <w:jc w:val="center"/>
      </w:pPr>
    </w:p>
    <w:p w:rsidR="00264916" w:rsidRPr="00E240FD" w:rsidRDefault="00264916" w:rsidP="00264916">
      <w:pPr>
        <w:jc w:val="center"/>
        <w:rPr>
          <w:b/>
        </w:rPr>
      </w:pPr>
      <w:r w:rsidRPr="00E240FD">
        <w:rPr>
          <w:b/>
        </w:rPr>
        <w:t>РЕШЕНИЕ</w:t>
      </w:r>
    </w:p>
    <w:p w:rsidR="00264916" w:rsidRDefault="00264916" w:rsidP="0026491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4698" w:rsidRDefault="00844698" w:rsidP="00264916">
      <w:pPr>
        <w:rPr>
          <w:sz w:val="28"/>
          <w:szCs w:val="28"/>
        </w:rPr>
      </w:pPr>
    </w:p>
    <w:p w:rsidR="00844698" w:rsidRDefault="00844698" w:rsidP="00264916">
      <w:pPr>
        <w:rPr>
          <w:sz w:val="28"/>
          <w:szCs w:val="28"/>
        </w:rPr>
      </w:pPr>
      <w:r>
        <w:rPr>
          <w:sz w:val="28"/>
          <w:szCs w:val="28"/>
        </w:rPr>
        <w:t xml:space="preserve">от 22 декабря 2015 года </w:t>
      </w:r>
      <w:bookmarkStart w:id="0" w:name="_GoBack"/>
      <w:bookmarkEnd w:id="0"/>
      <w:r>
        <w:rPr>
          <w:sz w:val="28"/>
          <w:szCs w:val="28"/>
        </w:rPr>
        <w:t xml:space="preserve">  № 115</w:t>
      </w:r>
    </w:p>
    <w:p w:rsidR="00844698" w:rsidRDefault="00844698" w:rsidP="00264916">
      <w:pPr>
        <w:rPr>
          <w:sz w:val="28"/>
          <w:szCs w:val="28"/>
        </w:rPr>
      </w:pPr>
    </w:p>
    <w:p w:rsidR="00264916" w:rsidRDefault="00264916" w:rsidP="00264916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недвижимого </w:t>
      </w:r>
    </w:p>
    <w:p w:rsidR="00264916" w:rsidRDefault="00264916" w:rsidP="0026491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имущества, передаваемого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</w:p>
    <w:p w:rsidR="00264916" w:rsidRDefault="00264916" w:rsidP="00264916">
      <w:pPr>
        <w:rPr>
          <w:sz w:val="28"/>
          <w:szCs w:val="28"/>
        </w:rPr>
      </w:pPr>
      <w:r>
        <w:rPr>
          <w:sz w:val="28"/>
          <w:szCs w:val="28"/>
        </w:rPr>
        <w:t>собственности муниципального образования</w:t>
      </w:r>
      <w:r w:rsidRPr="00E240F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ужский</w:t>
      </w:r>
      <w:proofErr w:type="spellEnd"/>
    </w:p>
    <w:p w:rsidR="00264916" w:rsidRDefault="00264916" w:rsidP="0026491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ый район Ленинградской области </w:t>
      </w:r>
    </w:p>
    <w:p w:rsidR="00264916" w:rsidRDefault="00264916" w:rsidP="00264916">
      <w:pPr>
        <w:rPr>
          <w:sz w:val="28"/>
          <w:szCs w:val="28"/>
        </w:rPr>
      </w:pPr>
      <w:r>
        <w:rPr>
          <w:sz w:val="28"/>
          <w:szCs w:val="28"/>
        </w:rPr>
        <w:t>в собственность муниципального образования</w:t>
      </w:r>
    </w:p>
    <w:p w:rsidR="00264916" w:rsidRDefault="00264916" w:rsidP="0026491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шин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Лужского</w:t>
      </w:r>
      <w:proofErr w:type="spellEnd"/>
      <w:r>
        <w:rPr>
          <w:sz w:val="28"/>
          <w:szCs w:val="28"/>
        </w:rPr>
        <w:t xml:space="preserve"> </w:t>
      </w:r>
    </w:p>
    <w:p w:rsidR="00264916" w:rsidRDefault="00264916" w:rsidP="00264916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Ленинградской области</w:t>
      </w:r>
    </w:p>
    <w:p w:rsidR="00264916" w:rsidRDefault="00264916" w:rsidP="00264916">
      <w:pPr>
        <w:ind w:firstLine="900"/>
        <w:rPr>
          <w:sz w:val="28"/>
          <w:szCs w:val="28"/>
        </w:rPr>
      </w:pPr>
    </w:p>
    <w:p w:rsidR="00264916" w:rsidRDefault="00264916" w:rsidP="00264916">
      <w:pPr>
        <w:ind w:firstLine="900"/>
        <w:rPr>
          <w:sz w:val="28"/>
          <w:szCs w:val="28"/>
        </w:rPr>
      </w:pPr>
    </w:p>
    <w:p w:rsidR="00264916" w:rsidRDefault="00264916" w:rsidP="00264916">
      <w:pPr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обращения главы администрации </w:t>
      </w:r>
      <w:proofErr w:type="spellStart"/>
      <w:r>
        <w:rPr>
          <w:sz w:val="28"/>
          <w:szCs w:val="28"/>
        </w:rPr>
        <w:t>Мшинского</w:t>
      </w:r>
      <w:proofErr w:type="spellEnd"/>
      <w:r>
        <w:rPr>
          <w:sz w:val="28"/>
          <w:szCs w:val="28"/>
        </w:rPr>
        <w:t xml:space="preserve"> сельского поселения, в соответствии требованиями Федерального закона от       6 октября 2003 года № 131-ФЗ «Об общих принципах организации местного самоуправления в Российской Федерации» (с изменениями) в части распределения муниципального имущества между органами местного самоуправления первого и второго уровней, Федерального закона от 31 декабря 2005 года №199-ФЗ «О внесении изменений в отдельные законодательные акты Российской Федерации</w:t>
      </w:r>
      <w:proofErr w:type="gramEnd"/>
      <w:r>
        <w:rPr>
          <w:sz w:val="28"/>
          <w:szCs w:val="28"/>
        </w:rPr>
        <w:t xml:space="preserve"> в связи с совершенствованием разграничения полномочий», совет депутатов </w:t>
      </w:r>
      <w:proofErr w:type="spellStart"/>
      <w:r>
        <w:rPr>
          <w:sz w:val="28"/>
          <w:szCs w:val="28"/>
        </w:rPr>
        <w:t>Лужского</w:t>
      </w:r>
      <w:proofErr w:type="spellEnd"/>
      <w:r>
        <w:rPr>
          <w:sz w:val="28"/>
          <w:szCs w:val="28"/>
        </w:rPr>
        <w:t xml:space="preserve"> муниципального района РЕШИЛ:</w:t>
      </w:r>
    </w:p>
    <w:p w:rsidR="00264916" w:rsidRDefault="00264916" w:rsidP="00264916">
      <w:pPr>
        <w:ind w:firstLine="900"/>
        <w:jc w:val="both"/>
        <w:rPr>
          <w:sz w:val="28"/>
          <w:szCs w:val="28"/>
        </w:rPr>
      </w:pPr>
    </w:p>
    <w:p w:rsidR="00264916" w:rsidRDefault="00264916" w:rsidP="0026491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еречень объектов недвижимого имущества, передаваемого из собственности муниципального образования </w:t>
      </w:r>
      <w:proofErr w:type="spellStart"/>
      <w:r>
        <w:rPr>
          <w:sz w:val="28"/>
          <w:szCs w:val="28"/>
        </w:rPr>
        <w:t>Лужский</w:t>
      </w:r>
      <w:proofErr w:type="spellEnd"/>
      <w:r>
        <w:rPr>
          <w:sz w:val="28"/>
          <w:szCs w:val="28"/>
        </w:rPr>
        <w:t xml:space="preserve"> муниципальный район Ленинградской области в собственность муниципального образования </w:t>
      </w:r>
      <w:proofErr w:type="spellStart"/>
      <w:r>
        <w:rPr>
          <w:sz w:val="28"/>
          <w:szCs w:val="28"/>
        </w:rPr>
        <w:t>Мшинское</w:t>
      </w:r>
      <w:proofErr w:type="spellEnd"/>
      <w:r>
        <w:rPr>
          <w:sz w:val="28"/>
          <w:szCs w:val="28"/>
        </w:rPr>
        <w:t xml:space="preserve"> сельское поселение согласно приложению №1.</w:t>
      </w:r>
    </w:p>
    <w:p w:rsidR="00264916" w:rsidRDefault="00264916" w:rsidP="0026491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возложить на постоянную депутатскую комиссию по комплексному социально-экономическому развитию района, вопросам законности и правопорядка.</w:t>
      </w:r>
    </w:p>
    <w:p w:rsidR="00264916" w:rsidRDefault="00264916" w:rsidP="00264916">
      <w:pPr>
        <w:ind w:firstLine="900"/>
        <w:jc w:val="both"/>
        <w:rPr>
          <w:sz w:val="28"/>
          <w:szCs w:val="28"/>
        </w:rPr>
      </w:pPr>
    </w:p>
    <w:p w:rsidR="00264916" w:rsidRDefault="00264916" w:rsidP="00264916">
      <w:pPr>
        <w:ind w:firstLine="900"/>
        <w:jc w:val="both"/>
        <w:rPr>
          <w:sz w:val="28"/>
          <w:szCs w:val="28"/>
        </w:rPr>
      </w:pPr>
    </w:p>
    <w:p w:rsidR="00264916" w:rsidRDefault="00264916" w:rsidP="00264916">
      <w:pPr>
        <w:ind w:firstLine="900"/>
        <w:jc w:val="both"/>
        <w:rPr>
          <w:sz w:val="28"/>
          <w:szCs w:val="28"/>
        </w:rPr>
      </w:pPr>
    </w:p>
    <w:p w:rsidR="00264916" w:rsidRDefault="00264916" w:rsidP="002649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proofErr w:type="gramStart"/>
      <w:r>
        <w:rPr>
          <w:sz w:val="28"/>
          <w:szCs w:val="28"/>
        </w:rPr>
        <w:t>Лужского</w:t>
      </w:r>
      <w:proofErr w:type="spellEnd"/>
      <w:proofErr w:type="gramEnd"/>
      <w:r>
        <w:rPr>
          <w:sz w:val="28"/>
          <w:szCs w:val="28"/>
        </w:rPr>
        <w:t xml:space="preserve"> муниципального</w:t>
      </w:r>
    </w:p>
    <w:p w:rsidR="00264916" w:rsidRDefault="00264916" w:rsidP="00264916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,</w:t>
      </w:r>
      <w:r w:rsidRPr="00F525F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264916" w:rsidRDefault="00264916" w:rsidP="002649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совета депутатов                                                     </w:t>
      </w:r>
      <w:r w:rsidR="0084469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А.В. Иванов  </w:t>
      </w:r>
    </w:p>
    <w:p w:rsidR="00264916" w:rsidRDefault="00264916" w:rsidP="00264916">
      <w:pPr>
        <w:jc w:val="both"/>
        <w:rPr>
          <w:sz w:val="28"/>
          <w:szCs w:val="28"/>
        </w:rPr>
      </w:pPr>
    </w:p>
    <w:p w:rsidR="00264916" w:rsidRDefault="00264916" w:rsidP="00264916">
      <w:pPr>
        <w:jc w:val="both"/>
        <w:rPr>
          <w:sz w:val="28"/>
          <w:szCs w:val="28"/>
        </w:rPr>
        <w:sectPr w:rsidR="00264916" w:rsidSect="00D828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4916" w:rsidRPr="00736A2B" w:rsidRDefault="00264916" w:rsidP="00264916">
      <w:pPr>
        <w:ind w:left="9204" w:firstLine="708"/>
      </w:pPr>
      <w:r w:rsidRPr="00736A2B">
        <w:lastRenderedPageBreak/>
        <w:t>УТВЕРЖДЕН</w:t>
      </w:r>
    </w:p>
    <w:p w:rsidR="00264916" w:rsidRPr="00736A2B" w:rsidRDefault="00264916" w:rsidP="00264916">
      <w:r w:rsidRPr="00736A2B">
        <w:t xml:space="preserve">                                                                                                                        </w:t>
      </w:r>
      <w:r w:rsidRPr="00736A2B">
        <w:tab/>
      </w:r>
      <w:r w:rsidRPr="00736A2B">
        <w:tab/>
      </w:r>
      <w:r>
        <w:tab/>
      </w:r>
      <w:r>
        <w:tab/>
      </w:r>
      <w:r w:rsidRPr="00736A2B">
        <w:t xml:space="preserve">Решением совета депутатов </w:t>
      </w:r>
    </w:p>
    <w:p w:rsidR="00264916" w:rsidRPr="00736A2B" w:rsidRDefault="00264916" w:rsidP="00264916">
      <w:pPr>
        <w:ind w:left="9912"/>
      </w:pPr>
      <w:proofErr w:type="spellStart"/>
      <w:r w:rsidRPr="00736A2B">
        <w:t>Лужского</w:t>
      </w:r>
      <w:proofErr w:type="spellEnd"/>
      <w:r w:rsidRPr="00736A2B">
        <w:t xml:space="preserve"> муниципального района </w:t>
      </w:r>
    </w:p>
    <w:p w:rsidR="00264916" w:rsidRPr="00736A2B" w:rsidRDefault="00264916" w:rsidP="00264916">
      <w:pPr>
        <w:ind w:left="9204" w:firstLine="708"/>
      </w:pPr>
      <w:r w:rsidRPr="00736A2B">
        <w:t xml:space="preserve">Ленинградской области </w:t>
      </w:r>
    </w:p>
    <w:p w:rsidR="00264916" w:rsidRPr="00736A2B" w:rsidRDefault="00264916" w:rsidP="00264916">
      <w:pPr>
        <w:ind w:left="9204" w:firstLine="708"/>
      </w:pPr>
      <w:r w:rsidRPr="00736A2B">
        <w:t xml:space="preserve">от </w:t>
      </w:r>
      <w:r w:rsidR="00844698">
        <w:t>22.12.</w:t>
      </w:r>
      <w:r w:rsidRPr="00736A2B">
        <w:t>2015 года  №</w:t>
      </w:r>
      <w:r w:rsidR="00844698">
        <w:t>115</w:t>
      </w:r>
      <w:r w:rsidRPr="00736A2B">
        <w:t xml:space="preserve">                                                                                                                                          </w:t>
      </w:r>
    </w:p>
    <w:p w:rsidR="00264916" w:rsidRPr="00736A2B" w:rsidRDefault="00264916" w:rsidP="00264916">
      <w:r w:rsidRPr="00736A2B">
        <w:t xml:space="preserve">                                                                                                                        </w:t>
      </w:r>
      <w:r w:rsidRPr="00736A2B">
        <w:tab/>
      </w:r>
      <w:r w:rsidRPr="00736A2B">
        <w:tab/>
      </w:r>
      <w:r>
        <w:tab/>
      </w:r>
      <w:r>
        <w:tab/>
      </w:r>
      <w:r w:rsidRPr="00736A2B">
        <w:t>(Приложение №1)</w:t>
      </w:r>
    </w:p>
    <w:p w:rsidR="00264916" w:rsidRPr="007740AC" w:rsidRDefault="00264916" w:rsidP="00264916">
      <w:pPr>
        <w:rPr>
          <w:sz w:val="28"/>
          <w:szCs w:val="28"/>
        </w:rPr>
      </w:pPr>
    </w:p>
    <w:p w:rsidR="00264916" w:rsidRPr="00736A2B" w:rsidRDefault="00264916" w:rsidP="00264916">
      <w:pPr>
        <w:jc w:val="both"/>
        <w:rPr>
          <w:sz w:val="8"/>
          <w:szCs w:val="8"/>
        </w:rPr>
      </w:pPr>
      <w:r>
        <w:rPr>
          <w:sz w:val="28"/>
          <w:szCs w:val="28"/>
        </w:rPr>
        <w:t xml:space="preserve"> </w:t>
      </w:r>
    </w:p>
    <w:p w:rsidR="00264916" w:rsidRPr="007740AC" w:rsidRDefault="00264916" w:rsidP="00264916">
      <w:pPr>
        <w:jc w:val="center"/>
        <w:rPr>
          <w:sz w:val="26"/>
          <w:szCs w:val="26"/>
        </w:rPr>
      </w:pPr>
      <w:r w:rsidRPr="007740AC">
        <w:rPr>
          <w:sz w:val="26"/>
          <w:szCs w:val="26"/>
        </w:rPr>
        <w:t>ПЕРЕЧЕНЬ</w:t>
      </w:r>
    </w:p>
    <w:p w:rsidR="00264916" w:rsidRDefault="00264916" w:rsidP="00264916">
      <w:pPr>
        <w:jc w:val="center"/>
        <w:rPr>
          <w:sz w:val="26"/>
          <w:szCs w:val="26"/>
        </w:rPr>
      </w:pPr>
      <w:r w:rsidRPr="007740AC">
        <w:rPr>
          <w:sz w:val="26"/>
          <w:szCs w:val="26"/>
        </w:rPr>
        <w:t xml:space="preserve">объектов недвижимого имущества, передаваемого от муниципального образования </w:t>
      </w:r>
      <w:proofErr w:type="spellStart"/>
      <w:r>
        <w:rPr>
          <w:sz w:val="26"/>
          <w:szCs w:val="26"/>
        </w:rPr>
        <w:t>Лужский</w:t>
      </w:r>
      <w:proofErr w:type="spellEnd"/>
      <w:r>
        <w:rPr>
          <w:sz w:val="26"/>
          <w:szCs w:val="26"/>
        </w:rPr>
        <w:t xml:space="preserve"> муниципальный район</w:t>
      </w:r>
      <w:r w:rsidRPr="007740AC">
        <w:rPr>
          <w:sz w:val="26"/>
          <w:szCs w:val="26"/>
        </w:rPr>
        <w:t xml:space="preserve"> Ленинградской области в муниципальную собственность муниципального образования  </w:t>
      </w:r>
      <w:proofErr w:type="spellStart"/>
      <w:r w:rsidR="00715E5D">
        <w:rPr>
          <w:sz w:val="26"/>
          <w:szCs w:val="26"/>
        </w:rPr>
        <w:t>Мшинское</w:t>
      </w:r>
      <w:proofErr w:type="spellEnd"/>
      <w:r w:rsidR="00715E5D">
        <w:rPr>
          <w:sz w:val="26"/>
          <w:szCs w:val="26"/>
        </w:rPr>
        <w:t xml:space="preserve"> сельское</w:t>
      </w:r>
      <w:r>
        <w:rPr>
          <w:sz w:val="26"/>
          <w:szCs w:val="26"/>
        </w:rPr>
        <w:t xml:space="preserve"> поселение</w:t>
      </w:r>
    </w:p>
    <w:p w:rsidR="00264916" w:rsidRPr="007740AC" w:rsidRDefault="00264916" w:rsidP="00264916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Луж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7740AC">
        <w:rPr>
          <w:sz w:val="26"/>
          <w:szCs w:val="26"/>
        </w:rPr>
        <w:t xml:space="preserve"> район</w:t>
      </w:r>
      <w:r>
        <w:rPr>
          <w:sz w:val="26"/>
          <w:szCs w:val="26"/>
        </w:rPr>
        <w:t xml:space="preserve">а </w:t>
      </w:r>
      <w:r w:rsidRPr="007740AC">
        <w:rPr>
          <w:sz w:val="26"/>
          <w:szCs w:val="26"/>
        </w:rPr>
        <w:t>Ленинградской области</w:t>
      </w:r>
    </w:p>
    <w:p w:rsidR="00264916" w:rsidRPr="00736A2B" w:rsidRDefault="00264916" w:rsidP="00264916">
      <w:pPr>
        <w:rPr>
          <w:sz w:val="14"/>
          <w:szCs w:val="1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79"/>
        <w:gridCol w:w="2268"/>
        <w:gridCol w:w="2268"/>
        <w:gridCol w:w="2268"/>
        <w:gridCol w:w="2268"/>
        <w:gridCol w:w="2410"/>
      </w:tblGrid>
      <w:tr w:rsidR="00264916" w:rsidRPr="00E456E4" w:rsidTr="005047AE">
        <w:trPr>
          <w:trHeight w:val="2499"/>
        </w:trPr>
        <w:tc>
          <w:tcPr>
            <w:tcW w:w="648" w:type="dxa"/>
            <w:shd w:val="clear" w:color="auto" w:fill="auto"/>
          </w:tcPr>
          <w:p w:rsidR="00264916" w:rsidRPr="00E456E4" w:rsidRDefault="00264916" w:rsidP="005047AE">
            <w:pPr>
              <w:jc w:val="both"/>
            </w:pPr>
            <w:r w:rsidRPr="00E456E4">
              <w:rPr>
                <w:sz w:val="22"/>
                <w:szCs w:val="22"/>
              </w:rPr>
              <w:t xml:space="preserve">№ </w:t>
            </w:r>
          </w:p>
          <w:p w:rsidR="00264916" w:rsidRPr="00E456E4" w:rsidRDefault="00264916" w:rsidP="005047AE">
            <w:pPr>
              <w:jc w:val="both"/>
            </w:pPr>
            <w:proofErr w:type="gramStart"/>
            <w:r w:rsidRPr="00E456E4">
              <w:rPr>
                <w:sz w:val="22"/>
                <w:szCs w:val="22"/>
              </w:rPr>
              <w:t>п</w:t>
            </w:r>
            <w:proofErr w:type="gramEnd"/>
            <w:r w:rsidRPr="00E456E4">
              <w:rPr>
                <w:sz w:val="22"/>
                <w:szCs w:val="22"/>
              </w:rPr>
              <w:t>/п</w:t>
            </w:r>
          </w:p>
        </w:tc>
        <w:tc>
          <w:tcPr>
            <w:tcW w:w="2579" w:type="dxa"/>
            <w:shd w:val="clear" w:color="auto" w:fill="auto"/>
          </w:tcPr>
          <w:p w:rsidR="00264916" w:rsidRPr="00E456E4" w:rsidRDefault="00264916" w:rsidP="005047AE">
            <w:pPr>
              <w:jc w:val="both"/>
            </w:pPr>
            <w:r w:rsidRPr="00E456E4">
              <w:rPr>
                <w:sz w:val="22"/>
                <w:szCs w:val="22"/>
              </w:rPr>
              <w:t xml:space="preserve">Наименование </w:t>
            </w:r>
          </w:p>
          <w:p w:rsidR="00264916" w:rsidRPr="00E456E4" w:rsidRDefault="00264916" w:rsidP="005047AE">
            <w:pPr>
              <w:jc w:val="both"/>
            </w:pPr>
            <w:r w:rsidRPr="00E456E4">
              <w:rPr>
                <w:sz w:val="22"/>
                <w:szCs w:val="22"/>
              </w:rPr>
              <w:t>Муниципального унитарного предприятия (муниципального учреждения) /органа осуществляющего учет казны муницип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264916" w:rsidRPr="00E456E4" w:rsidRDefault="00264916" w:rsidP="005047AE">
            <w:pPr>
              <w:jc w:val="both"/>
            </w:pPr>
            <w:r w:rsidRPr="00E456E4">
              <w:rPr>
                <w:sz w:val="22"/>
                <w:szCs w:val="22"/>
              </w:rPr>
              <w:t xml:space="preserve">Адрес </w:t>
            </w:r>
          </w:p>
          <w:p w:rsidR="00264916" w:rsidRDefault="00264916" w:rsidP="005047AE">
            <w:pPr>
              <w:jc w:val="both"/>
            </w:pPr>
            <w:r w:rsidRPr="00E456E4">
              <w:rPr>
                <w:sz w:val="22"/>
                <w:szCs w:val="22"/>
              </w:rPr>
              <w:t>Муниципального унитарного предприятия (муниципального учреждения) /органа осуществляющего учет казны муниципального образования</w:t>
            </w:r>
          </w:p>
          <w:p w:rsidR="00264916" w:rsidRPr="00E456E4" w:rsidRDefault="00264916" w:rsidP="005047AE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264916" w:rsidRPr="00E456E4" w:rsidRDefault="00264916" w:rsidP="005047AE">
            <w:pPr>
              <w:jc w:val="both"/>
            </w:pPr>
            <w:r w:rsidRPr="00E456E4">
              <w:rPr>
                <w:sz w:val="22"/>
                <w:szCs w:val="22"/>
              </w:rPr>
              <w:t xml:space="preserve">Наименование </w:t>
            </w:r>
          </w:p>
          <w:p w:rsidR="00264916" w:rsidRPr="00E456E4" w:rsidRDefault="00264916" w:rsidP="005047AE">
            <w:pPr>
              <w:jc w:val="both"/>
            </w:pPr>
            <w:r>
              <w:rPr>
                <w:sz w:val="22"/>
                <w:szCs w:val="22"/>
              </w:rPr>
              <w:t>имущества</w:t>
            </w:r>
          </w:p>
        </w:tc>
        <w:tc>
          <w:tcPr>
            <w:tcW w:w="2268" w:type="dxa"/>
          </w:tcPr>
          <w:p w:rsidR="00264916" w:rsidRPr="00E456E4" w:rsidRDefault="00264916" w:rsidP="005047AE">
            <w:pPr>
              <w:jc w:val="both"/>
            </w:pPr>
            <w:r>
              <w:rPr>
                <w:sz w:val="22"/>
                <w:szCs w:val="22"/>
              </w:rPr>
              <w:t>Адрес</w:t>
            </w:r>
          </w:p>
        </w:tc>
        <w:tc>
          <w:tcPr>
            <w:tcW w:w="2268" w:type="dxa"/>
            <w:shd w:val="clear" w:color="auto" w:fill="auto"/>
          </w:tcPr>
          <w:p w:rsidR="00EA2A43" w:rsidRDefault="00264916" w:rsidP="005047AE">
            <w:pPr>
              <w:jc w:val="both"/>
            </w:pPr>
            <w:r w:rsidRPr="00E456E4">
              <w:rPr>
                <w:sz w:val="22"/>
                <w:szCs w:val="22"/>
              </w:rPr>
              <w:t>Балансовая стоимость</w:t>
            </w:r>
            <w:r w:rsidR="00EA2A43">
              <w:rPr>
                <w:sz w:val="22"/>
                <w:szCs w:val="22"/>
              </w:rPr>
              <w:t xml:space="preserve"> </w:t>
            </w:r>
          </w:p>
          <w:p w:rsidR="00264916" w:rsidRPr="00E456E4" w:rsidRDefault="00EA2A43" w:rsidP="005047AE">
            <w:pPr>
              <w:jc w:val="both"/>
            </w:pPr>
            <w:r>
              <w:rPr>
                <w:sz w:val="22"/>
                <w:szCs w:val="22"/>
              </w:rPr>
              <w:t>на 30.11.2013</w:t>
            </w:r>
          </w:p>
          <w:p w:rsidR="00264916" w:rsidRPr="00E456E4" w:rsidRDefault="00264916" w:rsidP="005047AE">
            <w:pPr>
              <w:jc w:val="both"/>
            </w:pPr>
            <w:r w:rsidRPr="00E456E4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2410" w:type="dxa"/>
          </w:tcPr>
          <w:p w:rsidR="00EA2A43" w:rsidRDefault="00264916" w:rsidP="005047AE">
            <w:pPr>
              <w:jc w:val="both"/>
            </w:pPr>
            <w:r>
              <w:rPr>
                <w:sz w:val="22"/>
                <w:szCs w:val="22"/>
              </w:rPr>
              <w:t>Остаточная стоимость</w:t>
            </w:r>
          </w:p>
          <w:p w:rsidR="00EA2A43" w:rsidRDefault="00EA2A43" w:rsidP="005047AE">
            <w:pPr>
              <w:jc w:val="both"/>
            </w:pPr>
            <w:r>
              <w:rPr>
                <w:sz w:val="22"/>
                <w:szCs w:val="22"/>
              </w:rPr>
              <w:t>на 30.11.2013</w:t>
            </w:r>
            <w:r w:rsidR="00264916">
              <w:rPr>
                <w:sz w:val="22"/>
                <w:szCs w:val="22"/>
              </w:rPr>
              <w:t xml:space="preserve"> </w:t>
            </w:r>
          </w:p>
          <w:p w:rsidR="00264916" w:rsidRPr="00E456E4" w:rsidRDefault="00264916" w:rsidP="005047AE">
            <w:pPr>
              <w:jc w:val="both"/>
            </w:pPr>
            <w:r>
              <w:rPr>
                <w:sz w:val="22"/>
                <w:szCs w:val="22"/>
              </w:rPr>
              <w:t>(руб.)</w:t>
            </w:r>
          </w:p>
        </w:tc>
      </w:tr>
      <w:tr w:rsidR="00264916" w:rsidRPr="003F746D" w:rsidTr="005047AE">
        <w:tc>
          <w:tcPr>
            <w:tcW w:w="648" w:type="dxa"/>
            <w:shd w:val="clear" w:color="auto" w:fill="auto"/>
          </w:tcPr>
          <w:p w:rsidR="00264916" w:rsidRPr="00AA18D4" w:rsidRDefault="00264916" w:rsidP="005047AE">
            <w:pPr>
              <w:jc w:val="both"/>
              <w:rPr>
                <w:sz w:val="20"/>
                <w:szCs w:val="20"/>
              </w:rPr>
            </w:pPr>
            <w:r w:rsidRPr="00AA18D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79" w:type="dxa"/>
            <w:shd w:val="clear" w:color="auto" w:fill="auto"/>
          </w:tcPr>
          <w:p w:rsidR="00264916" w:rsidRDefault="00264916" w:rsidP="005047AE">
            <w:pPr>
              <w:rPr>
                <w:sz w:val="20"/>
                <w:szCs w:val="20"/>
              </w:rPr>
            </w:pPr>
            <w:r w:rsidRPr="00AA18D4">
              <w:rPr>
                <w:sz w:val="20"/>
                <w:szCs w:val="20"/>
              </w:rPr>
              <w:t xml:space="preserve">Администрация </w:t>
            </w:r>
          </w:p>
          <w:p w:rsidR="00264916" w:rsidRPr="00AA18D4" w:rsidRDefault="00264916" w:rsidP="005047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264916" w:rsidRDefault="00264916" w:rsidP="005047AE">
            <w:pPr>
              <w:rPr>
                <w:sz w:val="20"/>
                <w:szCs w:val="20"/>
              </w:rPr>
            </w:pPr>
            <w:r w:rsidRPr="00AA18D4">
              <w:rPr>
                <w:sz w:val="20"/>
                <w:szCs w:val="20"/>
              </w:rPr>
              <w:t xml:space="preserve">Ленинградская область, </w:t>
            </w:r>
            <w:r>
              <w:rPr>
                <w:sz w:val="20"/>
                <w:szCs w:val="20"/>
              </w:rPr>
              <w:t>г. Луга, пр. Кирова,</w:t>
            </w:r>
          </w:p>
          <w:p w:rsidR="00264916" w:rsidRDefault="00264916" w:rsidP="00504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. 73</w:t>
            </w:r>
          </w:p>
          <w:p w:rsidR="00264916" w:rsidRPr="00AA18D4" w:rsidRDefault="00264916" w:rsidP="00504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64916" w:rsidRDefault="00264916" w:rsidP="00504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зианская скважина</w:t>
            </w:r>
          </w:p>
          <w:p w:rsidR="00264916" w:rsidRDefault="00264916" w:rsidP="00504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6/3</w:t>
            </w:r>
          </w:p>
          <w:p w:rsidR="00264916" w:rsidRPr="00AA18D4" w:rsidRDefault="00264916" w:rsidP="00504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. № 00021707</w:t>
            </w:r>
          </w:p>
        </w:tc>
        <w:tc>
          <w:tcPr>
            <w:tcW w:w="2268" w:type="dxa"/>
          </w:tcPr>
          <w:p w:rsidR="00264916" w:rsidRPr="00AA18D4" w:rsidRDefault="00264916" w:rsidP="00264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</w:t>
            </w:r>
            <w:proofErr w:type="spellStart"/>
            <w:r>
              <w:rPr>
                <w:sz w:val="20"/>
                <w:szCs w:val="20"/>
              </w:rPr>
              <w:t>Мшинская</w:t>
            </w:r>
            <w:proofErr w:type="spellEnd"/>
            <w:r>
              <w:rPr>
                <w:sz w:val="20"/>
                <w:szCs w:val="20"/>
              </w:rPr>
              <w:t xml:space="preserve"> (у водонапорной башни)</w:t>
            </w:r>
          </w:p>
        </w:tc>
        <w:tc>
          <w:tcPr>
            <w:tcW w:w="2268" w:type="dxa"/>
            <w:shd w:val="clear" w:color="auto" w:fill="auto"/>
          </w:tcPr>
          <w:p w:rsidR="00264916" w:rsidRPr="00AA18D4" w:rsidRDefault="00EA2A43" w:rsidP="00504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226,0</w:t>
            </w:r>
          </w:p>
        </w:tc>
        <w:tc>
          <w:tcPr>
            <w:tcW w:w="2410" w:type="dxa"/>
          </w:tcPr>
          <w:p w:rsidR="00264916" w:rsidRPr="00AA18D4" w:rsidRDefault="00EA2A43" w:rsidP="00504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15,00</w:t>
            </w:r>
          </w:p>
        </w:tc>
      </w:tr>
      <w:tr w:rsidR="00264916" w:rsidRPr="003F746D" w:rsidTr="005047AE">
        <w:tc>
          <w:tcPr>
            <w:tcW w:w="648" w:type="dxa"/>
            <w:shd w:val="clear" w:color="auto" w:fill="auto"/>
          </w:tcPr>
          <w:p w:rsidR="00264916" w:rsidRPr="00AA18D4" w:rsidRDefault="00264916" w:rsidP="005047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79" w:type="dxa"/>
            <w:shd w:val="clear" w:color="auto" w:fill="auto"/>
          </w:tcPr>
          <w:p w:rsidR="00264916" w:rsidRDefault="00264916" w:rsidP="00264916">
            <w:pPr>
              <w:rPr>
                <w:sz w:val="20"/>
                <w:szCs w:val="20"/>
              </w:rPr>
            </w:pPr>
            <w:r w:rsidRPr="00AA18D4">
              <w:rPr>
                <w:sz w:val="20"/>
                <w:szCs w:val="20"/>
              </w:rPr>
              <w:t xml:space="preserve">Администрация </w:t>
            </w:r>
          </w:p>
          <w:p w:rsidR="00264916" w:rsidRPr="00AA18D4" w:rsidRDefault="00264916" w:rsidP="002649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264916" w:rsidRDefault="00264916" w:rsidP="00264916">
            <w:pPr>
              <w:rPr>
                <w:sz w:val="20"/>
                <w:szCs w:val="20"/>
              </w:rPr>
            </w:pPr>
            <w:r w:rsidRPr="00AA18D4">
              <w:rPr>
                <w:sz w:val="20"/>
                <w:szCs w:val="20"/>
              </w:rPr>
              <w:t xml:space="preserve">Ленинградская область, </w:t>
            </w:r>
            <w:r>
              <w:rPr>
                <w:sz w:val="20"/>
                <w:szCs w:val="20"/>
              </w:rPr>
              <w:t>г. Луга, пр. Кирова,</w:t>
            </w:r>
          </w:p>
          <w:p w:rsidR="00264916" w:rsidRPr="00AA18D4" w:rsidRDefault="00264916" w:rsidP="00264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. 73</w:t>
            </w:r>
          </w:p>
        </w:tc>
        <w:tc>
          <w:tcPr>
            <w:tcW w:w="2268" w:type="dxa"/>
            <w:shd w:val="clear" w:color="auto" w:fill="auto"/>
          </w:tcPr>
          <w:p w:rsidR="00264916" w:rsidRDefault="00264916" w:rsidP="00264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зианская скважина</w:t>
            </w:r>
          </w:p>
          <w:p w:rsidR="00264916" w:rsidRDefault="00264916" w:rsidP="00264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86</w:t>
            </w:r>
          </w:p>
          <w:p w:rsidR="00264916" w:rsidRDefault="00264916" w:rsidP="00264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. № 00021708</w:t>
            </w:r>
          </w:p>
        </w:tc>
        <w:tc>
          <w:tcPr>
            <w:tcW w:w="2268" w:type="dxa"/>
          </w:tcPr>
          <w:p w:rsidR="00264916" w:rsidRDefault="00264916" w:rsidP="00264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</w:t>
            </w:r>
            <w:proofErr w:type="spellStart"/>
            <w:r>
              <w:rPr>
                <w:sz w:val="20"/>
                <w:szCs w:val="20"/>
              </w:rPr>
              <w:t>Мшинска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64916" w:rsidRPr="00AA18D4" w:rsidRDefault="00EA2A43" w:rsidP="00504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576,00</w:t>
            </w:r>
          </w:p>
        </w:tc>
        <w:tc>
          <w:tcPr>
            <w:tcW w:w="2410" w:type="dxa"/>
          </w:tcPr>
          <w:p w:rsidR="00264916" w:rsidRPr="00AA18D4" w:rsidRDefault="009D13A7" w:rsidP="009D1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64916" w:rsidRPr="003F746D" w:rsidTr="005047AE">
        <w:tc>
          <w:tcPr>
            <w:tcW w:w="648" w:type="dxa"/>
            <w:shd w:val="clear" w:color="auto" w:fill="auto"/>
          </w:tcPr>
          <w:p w:rsidR="00264916" w:rsidRDefault="00264916" w:rsidP="005047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579" w:type="dxa"/>
            <w:shd w:val="clear" w:color="auto" w:fill="auto"/>
          </w:tcPr>
          <w:p w:rsidR="00264916" w:rsidRDefault="00264916" w:rsidP="00264916">
            <w:pPr>
              <w:rPr>
                <w:sz w:val="20"/>
                <w:szCs w:val="20"/>
              </w:rPr>
            </w:pPr>
            <w:r w:rsidRPr="00AA18D4">
              <w:rPr>
                <w:sz w:val="20"/>
                <w:szCs w:val="20"/>
              </w:rPr>
              <w:t xml:space="preserve">Администрация </w:t>
            </w:r>
          </w:p>
          <w:p w:rsidR="00264916" w:rsidRPr="00AA18D4" w:rsidRDefault="00264916" w:rsidP="002649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264916" w:rsidRDefault="00264916" w:rsidP="00264916">
            <w:pPr>
              <w:rPr>
                <w:sz w:val="20"/>
                <w:szCs w:val="20"/>
              </w:rPr>
            </w:pPr>
            <w:r w:rsidRPr="00AA18D4">
              <w:rPr>
                <w:sz w:val="20"/>
                <w:szCs w:val="20"/>
              </w:rPr>
              <w:t xml:space="preserve">Ленинградская область, </w:t>
            </w:r>
            <w:r>
              <w:rPr>
                <w:sz w:val="20"/>
                <w:szCs w:val="20"/>
              </w:rPr>
              <w:t>г. Луга, пр. Кирова,</w:t>
            </w:r>
          </w:p>
          <w:p w:rsidR="00264916" w:rsidRPr="00AA18D4" w:rsidRDefault="00264916" w:rsidP="00264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. 73</w:t>
            </w:r>
          </w:p>
        </w:tc>
        <w:tc>
          <w:tcPr>
            <w:tcW w:w="2268" w:type="dxa"/>
            <w:shd w:val="clear" w:color="auto" w:fill="auto"/>
          </w:tcPr>
          <w:p w:rsidR="00264916" w:rsidRDefault="00264916" w:rsidP="00264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овые площадки</w:t>
            </w:r>
          </w:p>
          <w:p w:rsidR="00264916" w:rsidRDefault="00264916" w:rsidP="00264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00020487</w:t>
            </w:r>
          </w:p>
        </w:tc>
        <w:tc>
          <w:tcPr>
            <w:tcW w:w="2268" w:type="dxa"/>
          </w:tcPr>
          <w:p w:rsidR="00264916" w:rsidRDefault="00264916" w:rsidP="00264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Красный Маяк</w:t>
            </w:r>
          </w:p>
        </w:tc>
        <w:tc>
          <w:tcPr>
            <w:tcW w:w="2268" w:type="dxa"/>
            <w:shd w:val="clear" w:color="auto" w:fill="auto"/>
          </w:tcPr>
          <w:p w:rsidR="00264916" w:rsidRPr="00AA18D4" w:rsidRDefault="00EA2A43" w:rsidP="00504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75,00</w:t>
            </w:r>
          </w:p>
        </w:tc>
        <w:tc>
          <w:tcPr>
            <w:tcW w:w="2410" w:type="dxa"/>
          </w:tcPr>
          <w:p w:rsidR="00264916" w:rsidRPr="00AA18D4" w:rsidRDefault="00EA2A43" w:rsidP="00504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8,90</w:t>
            </w:r>
          </w:p>
        </w:tc>
      </w:tr>
      <w:tr w:rsidR="00264916" w:rsidRPr="003F746D" w:rsidTr="005047AE">
        <w:tc>
          <w:tcPr>
            <w:tcW w:w="648" w:type="dxa"/>
            <w:shd w:val="clear" w:color="auto" w:fill="auto"/>
          </w:tcPr>
          <w:p w:rsidR="00264916" w:rsidRDefault="00264916" w:rsidP="005047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579" w:type="dxa"/>
            <w:shd w:val="clear" w:color="auto" w:fill="auto"/>
          </w:tcPr>
          <w:p w:rsidR="00264916" w:rsidRDefault="00264916" w:rsidP="00264916">
            <w:pPr>
              <w:rPr>
                <w:sz w:val="20"/>
                <w:szCs w:val="20"/>
              </w:rPr>
            </w:pPr>
            <w:r w:rsidRPr="00AA18D4">
              <w:rPr>
                <w:sz w:val="20"/>
                <w:szCs w:val="20"/>
              </w:rPr>
              <w:t xml:space="preserve">Администрация </w:t>
            </w:r>
          </w:p>
          <w:p w:rsidR="00264916" w:rsidRPr="00AA18D4" w:rsidRDefault="00264916" w:rsidP="002649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264916" w:rsidRDefault="00264916" w:rsidP="00264916">
            <w:pPr>
              <w:rPr>
                <w:sz w:val="20"/>
                <w:szCs w:val="20"/>
              </w:rPr>
            </w:pPr>
            <w:r w:rsidRPr="00AA18D4">
              <w:rPr>
                <w:sz w:val="20"/>
                <w:szCs w:val="20"/>
              </w:rPr>
              <w:t xml:space="preserve">Ленинградская область, </w:t>
            </w:r>
            <w:r>
              <w:rPr>
                <w:sz w:val="20"/>
                <w:szCs w:val="20"/>
              </w:rPr>
              <w:t>г. Луга, пр. Кирова,</w:t>
            </w:r>
          </w:p>
          <w:p w:rsidR="00264916" w:rsidRPr="00AA18D4" w:rsidRDefault="00264916" w:rsidP="00264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. 73</w:t>
            </w:r>
          </w:p>
        </w:tc>
        <w:tc>
          <w:tcPr>
            <w:tcW w:w="2268" w:type="dxa"/>
            <w:shd w:val="clear" w:color="auto" w:fill="auto"/>
          </w:tcPr>
          <w:p w:rsidR="00264916" w:rsidRDefault="00264916" w:rsidP="00264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ная станция</w:t>
            </w:r>
          </w:p>
          <w:p w:rsidR="00264916" w:rsidRDefault="00264916" w:rsidP="00264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21703</w:t>
            </w:r>
          </w:p>
        </w:tc>
        <w:tc>
          <w:tcPr>
            <w:tcW w:w="2268" w:type="dxa"/>
          </w:tcPr>
          <w:p w:rsidR="00264916" w:rsidRDefault="00264916" w:rsidP="00264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Красный Маяк</w:t>
            </w:r>
          </w:p>
        </w:tc>
        <w:tc>
          <w:tcPr>
            <w:tcW w:w="2268" w:type="dxa"/>
            <w:shd w:val="clear" w:color="auto" w:fill="auto"/>
          </w:tcPr>
          <w:p w:rsidR="00264916" w:rsidRPr="00AA18D4" w:rsidRDefault="00EA2A43" w:rsidP="00504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53,00</w:t>
            </w:r>
          </w:p>
        </w:tc>
        <w:tc>
          <w:tcPr>
            <w:tcW w:w="2410" w:type="dxa"/>
          </w:tcPr>
          <w:p w:rsidR="00264916" w:rsidRPr="00AA18D4" w:rsidRDefault="00EA2A43" w:rsidP="00504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50</w:t>
            </w:r>
          </w:p>
        </w:tc>
      </w:tr>
      <w:tr w:rsidR="00264916" w:rsidRPr="003F746D" w:rsidTr="005047AE">
        <w:tc>
          <w:tcPr>
            <w:tcW w:w="648" w:type="dxa"/>
            <w:shd w:val="clear" w:color="auto" w:fill="auto"/>
          </w:tcPr>
          <w:p w:rsidR="00264916" w:rsidRDefault="00264916" w:rsidP="005047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579" w:type="dxa"/>
            <w:shd w:val="clear" w:color="auto" w:fill="auto"/>
          </w:tcPr>
          <w:p w:rsidR="00264916" w:rsidRDefault="00264916" w:rsidP="00264916">
            <w:pPr>
              <w:rPr>
                <w:sz w:val="20"/>
                <w:szCs w:val="20"/>
              </w:rPr>
            </w:pPr>
            <w:r w:rsidRPr="00AA18D4">
              <w:rPr>
                <w:sz w:val="20"/>
                <w:szCs w:val="20"/>
              </w:rPr>
              <w:t xml:space="preserve">Администрация </w:t>
            </w:r>
          </w:p>
          <w:p w:rsidR="00264916" w:rsidRPr="00AA18D4" w:rsidRDefault="00264916" w:rsidP="002649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264916" w:rsidRDefault="00264916" w:rsidP="00264916">
            <w:pPr>
              <w:rPr>
                <w:sz w:val="20"/>
                <w:szCs w:val="20"/>
              </w:rPr>
            </w:pPr>
            <w:r w:rsidRPr="00AA18D4">
              <w:rPr>
                <w:sz w:val="20"/>
                <w:szCs w:val="20"/>
              </w:rPr>
              <w:t xml:space="preserve">Ленинградская область, </w:t>
            </w:r>
            <w:r>
              <w:rPr>
                <w:sz w:val="20"/>
                <w:szCs w:val="20"/>
              </w:rPr>
              <w:t>г. Луга, пр. Кирова,</w:t>
            </w:r>
          </w:p>
          <w:p w:rsidR="00264916" w:rsidRPr="00AA18D4" w:rsidRDefault="00264916" w:rsidP="00264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. 73</w:t>
            </w:r>
          </w:p>
        </w:tc>
        <w:tc>
          <w:tcPr>
            <w:tcW w:w="2268" w:type="dxa"/>
            <w:shd w:val="clear" w:color="auto" w:fill="auto"/>
          </w:tcPr>
          <w:p w:rsidR="00264916" w:rsidRDefault="00264916" w:rsidP="00264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уар </w:t>
            </w:r>
            <w:proofErr w:type="spellStart"/>
            <w:r>
              <w:rPr>
                <w:sz w:val="20"/>
                <w:szCs w:val="20"/>
              </w:rPr>
              <w:t>контактн</w:t>
            </w:r>
            <w:proofErr w:type="spellEnd"/>
            <w:r>
              <w:rPr>
                <w:sz w:val="20"/>
                <w:szCs w:val="20"/>
              </w:rPr>
              <w:t>. бетон. 240м</w:t>
            </w:r>
          </w:p>
          <w:p w:rsidR="00264916" w:rsidRDefault="00264916" w:rsidP="00264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20488</w:t>
            </w:r>
          </w:p>
        </w:tc>
        <w:tc>
          <w:tcPr>
            <w:tcW w:w="2268" w:type="dxa"/>
          </w:tcPr>
          <w:p w:rsidR="00264916" w:rsidRDefault="00264916" w:rsidP="00264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Красный Маяк</w:t>
            </w:r>
          </w:p>
        </w:tc>
        <w:tc>
          <w:tcPr>
            <w:tcW w:w="2268" w:type="dxa"/>
            <w:shd w:val="clear" w:color="auto" w:fill="auto"/>
          </w:tcPr>
          <w:p w:rsidR="00264916" w:rsidRPr="00AA18D4" w:rsidRDefault="00EA2A43" w:rsidP="00504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75,00</w:t>
            </w:r>
          </w:p>
        </w:tc>
        <w:tc>
          <w:tcPr>
            <w:tcW w:w="2410" w:type="dxa"/>
          </w:tcPr>
          <w:p w:rsidR="00264916" w:rsidRPr="00AA18D4" w:rsidRDefault="00EA2A43" w:rsidP="00504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4,00</w:t>
            </w:r>
          </w:p>
        </w:tc>
      </w:tr>
      <w:tr w:rsidR="00264916" w:rsidRPr="003F746D" w:rsidTr="005047AE">
        <w:tc>
          <w:tcPr>
            <w:tcW w:w="648" w:type="dxa"/>
            <w:shd w:val="clear" w:color="auto" w:fill="auto"/>
          </w:tcPr>
          <w:p w:rsidR="00264916" w:rsidRDefault="00264916" w:rsidP="005047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579" w:type="dxa"/>
            <w:shd w:val="clear" w:color="auto" w:fill="auto"/>
          </w:tcPr>
          <w:p w:rsidR="00264916" w:rsidRDefault="00264916" w:rsidP="00264916">
            <w:pPr>
              <w:rPr>
                <w:sz w:val="20"/>
                <w:szCs w:val="20"/>
              </w:rPr>
            </w:pPr>
            <w:r w:rsidRPr="00AA18D4">
              <w:rPr>
                <w:sz w:val="20"/>
                <w:szCs w:val="20"/>
              </w:rPr>
              <w:t xml:space="preserve">Администрация </w:t>
            </w:r>
          </w:p>
          <w:p w:rsidR="00264916" w:rsidRPr="00AA18D4" w:rsidRDefault="00264916" w:rsidP="002649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264916" w:rsidRDefault="00264916" w:rsidP="00264916">
            <w:pPr>
              <w:rPr>
                <w:sz w:val="20"/>
                <w:szCs w:val="20"/>
              </w:rPr>
            </w:pPr>
            <w:r w:rsidRPr="00AA18D4">
              <w:rPr>
                <w:sz w:val="20"/>
                <w:szCs w:val="20"/>
              </w:rPr>
              <w:t xml:space="preserve">Ленинградская область, </w:t>
            </w:r>
            <w:r>
              <w:rPr>
                <w:sz w:val="20"/>
                <w:szCs w:val="20"/>
              </w:rPr>
              <w:t>г. Луга, пр. Кирова,</w:t>
            </w:r>
          </w:p>
          <w:p w:rsidR="00264916" w:rsidRPr="00AA18D4" w:rsidRDefault="00264916" w:rsidP="00264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. 73</w:t>
            </w:r>
          </w:p>
        </w:tc>
        <w:tc>
          <w:tcPr>
            <w:tcW w:w="2268" w:type="dxa"/>
            <w:shd w:val="clear" w:color="auto" w:fill="auto"/>
          </w:tcPr>
          <w:p w:rsidR="00264916" w:rsidRDefault="00264916" w:rsidP="00264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ция перекачки</w:t>
            </w:r>
          </w:p>
          <w:p w:rsidR="00264916" w:rsidRDefault="00264916" w:rsidP="00264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10036</w:t>
            </w:r>
          </w:p>
        </w:tc>
        <w:tc>
          <w:tcPr>
            <w:tcW w:w="2268" w:type="dxa"/>
          </w:tcPr>
          <w:p w:rsidR="00264916" w:rsidRDefault="00264916" w:rsidP="00264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Красный Маяк</w:t>
            </w:r>
          </w:p>
        </w:tc>
        <w:tc>
          <w:tcPr>
            <w:tcW w:w="2268" w:type="dxa"/>
            <w:shd w:val="clear" w:color="auto" w:fill="auto"/>
          </w:tcPr>
          <w:p w:rsidR="00264916" w:rsidRPr="00AA18D4" w:rsidRDefault="00EA2A43" w:rsidP="00504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37,00</w:t>
            </w:r>
          </w:p>
        </w:tc>
        <w:tc>
          <w:tcPr>
            <w:tcW w:w="2410" w:type="dxa"/>
          </w:tcPr>
          <w:p w:rsidR="00264916" w:rsidRPr="00AA18D4" w:rsidRDefault="00EA2A43" w:rsidP="00504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4,40</w:t>
            </w:r>
          </w:p>
        </w:tc>
      </w:tr>
      <w:tr w:rsidR="00264916" w:rsidRPr="003F746D" w:rsidTr="005047AE">
        <w:tc>
          <w:tcPr>
            <w:tcW w:w="648" w:type="dxa"/>
            <w:shd w:val="clear" w:color="auto" w:fill="auto"/>
          </w:tcPr>
          <w:p w:rsidR="00264916" w:rsidRDefault="00264916" w:rsidP="005047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579" w:type="dxa"/>
            <w:shd w:val="clear" w:color="auto" w:fill="auto"/>
          </w:tcPr>
          <w:p w:rsidR="00264916" w:rsidRDefault="00264916" w:rsidP="00264916">
            <w:pPr>
              <w:rPr>
                <w:sz w:val="20"/>
                <w:szCs w:val="20"/>
              </w:rPr>
            </w:pPr>
            <w:r w:rsidRPr="00AA18D4">
              <w:rPr>
                <w:sz w:val="20"/>
                <w:szCs w:val="20"/>
              </w:rPr>
              <w:t xml:space="preserve">Администрация </w:t>
            </w:r>
          </w:p>
          <w:p w:rsidR="00264916" w:rsidRPr="00AA18D4" w:rsidRDefault="00264916" w:rsidP="002649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264916" w:rsidRDefault="00264916" w:rsidP="00264916">
            <w:pPr>
              <w:rPr>
                <w:sz w:val="20"/>
                <w:szCs w:val="20"/>
              </w:rPr>
            </w:pPr>
            <w:r w:rsidRPr="00AA18D4">
              <w:rPr>
                <w:sz w:val="20"/>
                <w:szCs w:val="20"/>
              </w:rPr>
              <w:t xml:space="preserve">Ленинградская область, </w:t>
            </w:r>
            <w:r>
              <w:rPr>
                <w:sz w:val="20"/>
                <w:szCs w:val="20"/>
              </w:rPr>
              <w:t>г. Луга, пр. Кирова,</w:t>
            </w:r>
          </w:p>
          <w:p w:rsidR="00264916" w:rsidRPr="00AA18D4" w:rsidRDefault="00264916" w:rsidP="00264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. 73</w:t>
            </w:r>
          </w:p>
        </w:tc>
        <w:tc>
          <w:tcPr>
            <w:tcW w:w="2268" w:type="dxa"/>
            <w:shd w:val="clear" w:color="auto" w:fill="auto"/>
          </w:tcPr>
          <w:p w:rsidR="00264916" w:rsidRDefault="00264916" w:rsidP="002649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пор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F1583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оллектор 6300м </w:t>
            </w:r>
            <w:proofErr w:type="gramStart"/>
            <w:r>
              <w:rPr>
                <w:sz w:val="20"/>
                <w:szCs w:val="20"/>
              </w:rPr>
              <w:t>ж/б</w:t>
            </w:r>
            <w:proofErr w:type="gramEnd"/>
          </w:p>
          <w:p w:rsidR="00264916" w:rsidRDefault="00264916" w:rsidP="00264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20481</w:t>
            </w:r>
          </w:p>
        </w:tc>
        <w:tc>
          <w:tcPr>
            <w:tcW w:w="2268" w:type="dxa"/>
          </w:tcPr>
          <w:p w:rsidR="00264916" w:rsidRDefault="00264916" w:rsidP="00264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Красный Маяк</w:t>
            </w:r>
          </w:p>
        </w:tc>
        <w:tc>
          <w:tcPr>
            <w:tcW w:w="2268" w:type="dxa"/>
            <w:shd w:val="clear" w:color="auto" w:fill="auto"/>
          </w:tcPr>
          <w:p w:rsidR="00264916" w:rsidRPr="00AA18D4" w:rsidRDefault="00EA2A43" w:rsidP="00504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0</w:t>
            </w:r>
          </w:p>
        </w:tc>
        <w:tc>
          <w:tcPr>
            <w:tcW w:w="2410" w:type="dxa"/>
          </w:tcPr>
          <w:p w:rsidR="00264916" w:rsidRPr="00AA18D4" w:rsidRDefault="00EA2A43" w:rsidP="00504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337,10</w:t>
            </w:r>
          </w:p>
        </w:tc>
      </w:tr>
      <w:tr w:rsidR="00264916" w:rsidRPr="003F746D" w:rsidTr="005047AE">
        <w:tc>
          <w:tcPr>
            <w:tcW w:w="648" w:type="dxa"/>
            <w:shd w:val="clear" w:color="auto" w:fill="auto"/>
          </w:tcPr>
          <w:p w:rsidR="00264916" w:rsidRDefault="00264916" w:rsidP="005047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579" w:type="dxa"/>
            <w:shd w:val="clear" w:color="auto" w:fill="auto"/>
          </w:tcPr>
          <w:p w:rsidR="00264916" w:rsidRDefault="00264916" w:rsidP="00264916">
            <w:pPr>
              <w:rPr>
                <w:sz w:val="20"/>
                <w:szCs w:val="20"/>
              </w:rPr>
            </w:pPr>
            <w:r w:rsidRPr="00AA18D4">
              <w:rPr>
                <w:sz w:val="20"/>
                <w:szCs w:val="20"/>
              </w:rPr>
              <w:t xml:space="preserve">Администрация </w:t>
            </w:r>
          </w:p>
          <w:p w:rsidR="00264916" w:rsidRPr="00AA18D4" w:rsidRDefault="00264916" w:rsidP="002649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264916" w:rsidRDefault="00264916" w:rsidP="00264916">
            <w:pPr>
              <w:rPr>
                <w:sz w:val="20"/>
                <w:szCs w:val="20"/>
              </w:rPr>
            </w:pPr>
            <w:r w:rsidRPr="00AA18D4">
              <w:rPr>
                <w:sz w:val="20"/>
                <w:szCs w:val="20"/>
              </w:rPr>
              <w:t xml:space="preserve">Ленинградская область, </w:t>
            </w:r>
            <w:r>
              <w:rPr>
                <w:sz w:val="20"/>
                <w:szCs w:val="20"/>
              </w:rPr>
              <w:t>г. Луга, пр. Кирова,</w:t>
            </w:r>
          </w:p>
          <w:p w:rsidR="00264916" w:rsidRPr="00AA18D4" w:rsidRDefault="00264916" w:rsidP="00264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. 73</w:t>
            </w:r>
          </w:p>
        </w:tc>
        <w:tc>
          <w:tcPr>
            <w:tcW w:w="2268" w:type="dxa"/>
            <w:shd w:val="clear" w:color="auto" w:fill="auto"/>
          </w:tcPr>
          <w:p w:rsidR="00264916" w:rsidRDefault="00264916" w:rsidP="00264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е сети </w:t>
            </w:r>
            <w:proofErr w:type="spellStart"/>
            <w:r>
              <w:rPr>
                <w:sz w:val="20"/>
                <w:szCs w:val="20"/>
              </w:rPr>
              <w:t>канализац</w:t>
            </w:r>
            <w:proofErr w:type="spellEnd"/>
            <w:r>
              <w:rPr>
                <w:sz w:val="20"/>
                <w:szCs w:val="20"/>
              </w:rPr>
              <w:t>. 1500м</w:t>
            </w:r>
          </w:p>
          <w:p w:rsidR="00264916" w:rsidRDefault="00264916" w:rsidP="00264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21701</w:t>
            </w:r>
          </w:p>
        </w:tc>
        <w:tc>
          <w:tcPr>
            <w:tcW w:w="2268" w:type="dxa"/>
          </w:tcPr>
          <w:p w:rsidR="00264916" w:rsidRDefault="00264916" w:rsidP="00264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</w:t>
            </w:r>
            <w:proofErr w:type="spellStart"/>
            <w:r>
              <w:rPr>
                <w:sz w:val="20"/>
                <w:szCs w:val="20"/>
              </w:rPr>
              <w:t>Мшинска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64916" w:rsidRPr="00AA18D4" w:rsidRDefault="00EA2A43" w:rsidP="00504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8857,00</w:t>
            </w:r>
          </w:p>
        </w:tc>
        <w:tc>
          <w:tcPr>
            <w:tcW w:w="2410" w:type="dxa"/>
          </w:tcPr>
          <w:p w:rsidR="00264916" w:rsidRPr="00AA18D4" w:rsidRDefault="009D13A7" w:rsidP="00504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64916" w:rsidRPr="003F746D" w:rsidTr="005047AE">
        <w:tc>
          <w:tcPr>
            <w:tcW w:w="648" w:type="dxa"/>
            <w:shd w:val="clear" w:color="auto" w:fill="auto"/>
          </w:tcPr>
          <w:p w:rsidR="00264916" w:rsidRDefault="00264916" w:rsidP="005047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579" w:type="dxa"/>
            <w:shd w:val="clear" w:color="auto" w:fill="auto"/>
          </w:tcPr>
          <w:p w:rsidR="00264916" w:rsidRDefault="00264916" w:rsidP="00264916">
            <w:pPr>
              <w:rPr>
                <w:sz w:val="20"/>
                <w:szCs w:val="20"/>
              </w:rPr>
            </w:pPr>
            <w:r w:rsidRPr="00AA18D4">
              <w:rPr>
                <w:sz w:val="20"/>
                <w:szCs w:val="20"/>
              </w:rPr>
              <w:t xml:space="preserve">Администрация </w:t>
            </w:r>
          </w:p>
          <w:p w:rsidR="00264916" w:rsidRPr="00AA18D4" w:rsidRDefault="00264916" w:rsidP="002649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264916" w:rsidRDefault="00264916" w:rsidP="00264916">
            <w:pPr>
              <w:rPr>
                <w:sz w:val="20"/>
                <w:szCs w:val="20"/>
              </w:rPr>
            </w:pPr>
            <w:r w:rsidRPr="00AA18D4">
              <w:rPr>
                <w:sz w:val="20"/>
                <w:szCs w:val="20"/>
              </w:rPr>
              <w:t xml:space="preserve">Ленинградская область, </w:t>
            </w:r>
            <w:r>
              <w:rPr>
                <w:sz w:val="20"/>
                <w:szCs w:val="20"/>
              </w:rPr>
              <w:t>г. Луга, пр. Кирова,</w:t>
            </w:r>
          </w:p>
          <w:p w:rsidR="00264916" w:rsidRPr="00AA18D4" w:rsidRDefault="00264916" w:rsidP="00264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. 73</w:t>
            </w:r>
          </w:p>
        </w:tc>
        <w:tc>
          <w:tcPr>
            <w:tcW w:w="2268" w:type="dxa"/>
            <w:shd w:val="clear" w:color="auto" w:fill="auto"/>
          </w:tcPr>
          <w:p w:rsidR="00264916" w:rsidRDefault="00264916" w:rsidP="00264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е сети </w:t>
            </w:r>
            <w:proofErr w:type="spellStart"/>
            <w:r>
              <w:rPr>
                <w:sz w:val="20"/>
                <w:szCs w:val="20"/>
              </w:rPr>
              <w:t>водопроводн</w:t>
            </w:r>
            <w:proofErr w:type="spellEnd"/>
            <w:r>
              <w:rPr>
                <w:sz w:val="20"/>
                <w:szCs w:val="20"/>
              </w:rPr>
              <w:t>. 1500м</w:t>
            </w:r>
          </w:p>
          <w:p w:rsidR="00264916" w:rsidRDefault="00264916" w:rsidP="00264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21702</w:t>
            </w:r>
          </w:p>
        </w:tc>
        <w:tc>
          <w:tcPr>
            <w:tcW w:w="2268" w:type="dxa"/>
          </w:tcPr>
          <w:p w:rsidR="00264916" w:rsidRDefault="00264916" w:rsidP="00264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</w:t>
            </w:r>
            <w:proofErr w:type="spellStart"/>
            <w:r>
              <w:rPr>
                <w:sz w:val="20"/>
                <w:szCs w:val="20"/>
              </w:rPr>
              <w:t>Мшинска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64916" w:rsidRPr="00AA18D4" w:rsidRDefault="00EA2A43" w:rsidP="00504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39,00</w:t>
            </w:r>
          </w:p>
        </w:tc>
        <w:tc>
          <w:tcPr>
            <w:tcW w:w="2410" w:type="dxa"/>
          </w:tcPr>
          <w:p w:rsidR="00264916" w:rsidRPr="00AA18D4" w:rsidRDefault="009D13A7" w:rsidP="00504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64916" w:rsidRPr="003F746D" w:rsidTr="005047AE">
        <w:tc>
          <w:tcPr>
            <w:tcW w:w="648" w:type="dxa"/>
            <w:shd w:val="clear" w:color="auto" w:fill="auto"/>
          </w:tcPr>
          <w:p w:rsidR="00264916" w:rsidRDefault="00264916" w:rsidP="005047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579" w:type="dxa"/>
            <w:shd w:val="clear" w:color="auto" w:fill="auto"/>
          </w:tcPr>
          <w:p w:rsidR="00264916" w:rsidRDefault="00264916" w:rsidP="00264916">
            <w:pPr>
              <w:rPr>
                <w:sz w:val="20"/>
                <w:szCs w:val="20"/>
              </w:rPr>
            </w:pPr>
            <w:r w:rsidRPr="00AA18D4">
              <w:rPr>
                <w:sz w:val="20"/>
                <w:szCs w:val="20"/>
              </w:rPr>
              <w:t xml:space="preserve">Администрация </w:t>
            </w:r>
          </w:p>
          <w:p w:rsidR="00264916" w:rsidRPr="00AA18D4" w:rsidRDefault="00264916" w:rsidP="002649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264916" w:rsidRDefault="00264916" w:rsidP="00264916">
            <w:pPr>
              <w:rPr>
                <w:sz w:val="20"/>
                <w:szCs w:val="20"/>
              </w:rPr>
            </w:pPr>
            <w:r w:rsidRPr="00AA18D4">
              <w:rPr>
                <w:sz w:val="20"/>
                <w:szCs w:val="20"/>
              </w:rPr>
              <w:t xml:space="preserve">Ленинградская область, </w:t>
            </w:r>
            <w:r>
              <w:rPr>
                <w:sz w:val="20"/>
                <w:szCs w:val="20"/>
              </w:rPr>
              <w:t>г. Луга, пр. Кирова,</w:t>
            </w:r>
          </w:p>
          <w:p w:rsidR="00264916" w:rsidRPr="00AA18D4" w:rsidRDefault="00264916" w:rsidP="00264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. 73</w:t>
            </w:r>
          </w:p>
        </w:tc>
        <w:tc>
          <w:tcPr>
            <w:tcW w:w="2268" w:type="dxa"/>
            <w:shd w:val="clear" w:color="auto" w:fill="auto"/>
          </w:tcPr>
          <w:p w:rsidR="00264916" w:rsidRDefault="00264916" w:rsidP="00264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ти </w:t>
            </w:r>
            <w:proofErr w:type="spellStart"/>
            <w:r>
              <w:rPr>
                <w:sz w:val="20"/>
                <w:szCs w:val="20"/>
              </w:rPr>
              <w:t>внут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очист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ооруж</w:t>
            </w:r>
            <w:proofErr w:type="spellEnd"/>
            <w:r>
              <w:rPr>
                <w:sz w:val="20"/>
                <w:szCs w:val="20"/>
              </w:rPr>
              <w:t xml:space="preserve">. 47м </w:t>
            </w:r>
            <w:proofErr w:type="spellStart"/>
            <w:r>
              <w:rPr>
                <w:sz w:val="20"/>
                <w:szCs w:val="20"/>
              </w:rPr>
              <w:t>кер</w:t>
            </w:r>
            <w:proofErr w:type="spellEnd"/>
            <w:r>
              <w:rPr>
                <w:sz w:val="20"/>
                <w:szCs w:val="20"/>
              </w:rPr>
              <w:t>. Д.200</w:t>
            </w:r>
          </w:p>
          <w:p w:rsidR="00264916" w:rsidRDefault="00264916" w:rsidP="00264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20483</w:t>
            </w:r>
          </w:p>
        </w:tc>
        <w:tc>
          <w:tcPr>
            <w:tcW w:w="2268" w:type="dxa"/>
          </w:tcPr>
          <w:p w:rsidR="00264916" w:rsidRDefault="00264916" w:rsidP="00264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Красный Маяк</w:t>
            </w:r>
          </w:p>
        </w:tc>
        <w:tc>
          <w:tcPr>
            <w:tcW w:w="2268" w:type="dxa"/>
            <w:shd w:val="clear" w:color="auto" w:fill="auto"/>
          </w:tcPr>
          <w:p w:rsidR="00264916" w:rsidRPr="00AA18D4" w:rsidRDefault="00EA2A43" w:rsidP="00504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5,00</w:t>
            </w:r>
          </w:p>
        </w:tc>
        <w:tc>
          <w:tcPr>
            <w:tcW w:w="2410" w:type="dxa"/>
          </w:tcPr>
          <w:p w:rsidR="00264916" w:rsidRPr="00AA18D4" w:rsidRDefault="00EA2A43" w:rsidP="00504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8,80</w:t>
            </w:r>
          </w:p>
        </w:tc>
      </w:tr>
      <w:tr w:rsidR="00264916" w:rsidRPr="003F746D" w:rsidTr="005047AE">
        <w:tc>
          <w:tcPr>
            <w:tcW w:w="648" w:type="dxa"/>
            <w:shd w:val="clear" w:color="auto" w:fill="auto"/>
          </w:tcPr>
          <w:p w:rsidR="00264916" w:rsidRDefault="00264916" w:rsidP="005047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579" w:type="dxa"/>
            <w:shd w:val="clear" w:color="auto" w:fill="auto"/>
          </w:tcPr>
          <w:p w:rsidR="00F15833" w:rsidRDefault="00F15833" w:rsidP="00F15833">
            <w:pPr>
              <w:rPr>
                <w:sz w:val="20"/>
                <w:szCs w:val="20"/>
              </w:rPr>
            </w:pPr>
            <w:r w:rsidRPr="00AA18D4">
              <w:rPr>
                <w:sz w:val="20"/>
                <w:szCs w:val="20"/>
              </w:rPr>
              <w:t xml:space="preserve">Администрация </w:t>
            </w:r>
          </w:p>
          <w:p w:rsidR="00264916" w:rsidRPr="00AA18D4" w:rsidRDefault="00F15833" w:rsidP="00F158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F15833" w:rsidRDefault="00F15833" w:rsidP="00F15833">
            <w:pPr>
              <w:rPr>
                <w:sz w:val="20"/>
                <w:szCs w:val="20"/>
              </w:rPr>
            </w:pPr>
            <w:r w:rsidRPr="00AA18D4">
              <w:rPr>
                <w:sz w:val="20"/>
                <w:szCs w:val="20"/>
              </w:rPr>
              <w:t xml:space="preserve">Ленинградская область, </w:t>
            </w:r>
            <w:r>
              <w:rPr>
                <w:sz w:val="20"/>
                <w:szCs w:val="20"/>
              </w:rPr>
              <w:t>г. Луга, пр. Кирова,</w:t>
            </w:r>
          </w:p>
          <w:p w:rsidR="00264916" w:rsidRPr="00AA18D4" w:rsidRDefault="00F15833" w:rsidP="00F15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. 73</w:t>
            </w:r>
          </w:p>
        </w:tc>
        <w:tc>
          <w:tcPr>
            <w:tcW w:w="2268" w:type="dxa"/>
            <w:shd w:val="clear" w:color="auto" w:fill="auto"/>
          </w:tcPr>
          <w:p w:rsidR="00264916" w:rsidRDefault="00F15833" w:rsidP="00F15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ти </w:t>
            </w:r>
            <w:proofErr w:type="spellStart"/>
            <w:r>
              <w:rPr>
                <w:sz w:val="20"/>
                <w:szCs w:val="20"/>
              </w:rPr>
              <w:t>водопров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асбоцем</w:t>
            </w:r>
            <w:proofErr w:type="spellEnd"/>
            <w:r>
              <w:rPr>
                <w:sz w:val="20"/>
                <w:szCs w:val="20"/>
              </w:rPr>
              <w:t xml:space="preserve"> Д100 1196м</w:t>
            </w:r>
          </w:p>
          <w:p w:rsidR="00F15833" w:rsidRDefault="00F15833" w:rsidP="00F15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20494</w:t>
            </w:r>
          </w:p>
        </w:tc>
        <w:tc>
          <w:tcPr>
            <w:tcW w:w="2268" w:type="dxa"/>
          </w:tcPr>
          <w:p w:rsidR="00264916" w:rsidRDefault="00F15833" w:rsidP="00264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р. </w:t>
            </w:r>
            <w:proofErr w:type="spellStart"/>
            <w:r>
              <w:rPr>
                <w:sz w:val="20"/>
                <w:szCs w:val="20"/>
              </w:rPr>
              <w:t>Пехенец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64916" w:rsidRPr="00AA18D4" w:rsidRDefault="00EA2A43" w:rsidP="00504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52,00</w:t>
            </w:r>
          </w:p>
        </w:tc>
        <w:tc>
          <w:tcPr>
            <w:tcW w:w="2410" w:type="dxa"/>
          </w:tcPr>
          <w:p w:rsidR="00264916" w:rsidRPr="00AA18D4" w:rsidRDefault="009D13A7" w:rsidP="00504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15833" w:rsidRPr="003F746D" w:rsidTr="005047AE">
        <w:tc>
          <w:tcPr>
            <w:tcW w:w="648" w:type="dxa"/>
            <w:shd w:val="clear" w:color="auto" w:fill="auto"/>
          </w:tcPr>
          <w:p w:rsidR="00F15833" w:rsidRDefault="00F15833" w:rsidP="005047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579" w:type="dxa"/>
            <w:shd w:val="clear" w:color="auto" w:fill="auto"/>
          </w:tcPr>
          <w:p w:rsidR="00F15833" w:rsidRDefault="00F15833" w:rsidP="00F15833">
            <w:pPr>
              <w:rPr>
                <w:sz w:val="20"/>
                <w:szCs w:val="20"/>
              </w:rPr>
            </w:pPr>
            <w:r w:rsidRPr="00AA18D4">
              <w:rPr>
                <w:sz w:val="20"/>
                <w:szCs w:val="20"/>
              </w:rPr>
              <w:t xml:space="preserve">Администрация </w:t>
            </w:r>
          </w:p>
          <w:p w:rsidR="00F15833" w:rsidRPr="00AA18D4" w:rsidRDefault="00F15833" w:rsidP="00F158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F15833" w:rsidRDefault="00F15833" w:rsidP="00F15833">
            <w:pPr>
              <w:rPr>
                <w:sz w:val="20"/>
                <w:szCs w:val="20"/>
              </w:rPr>
            </w:pPr>
            <w:r w:rsidRPr="00AA18D4">
              <w:rPr>
                <w:sz w:val="20"/>
                <w:szCs w:val="20"/>
              </w:rPr>
              <w:t xml:space="preserve">Ленинградская область, </w:t>
            </w:r>
            <w:r>
              <w:rPr>
                <w:sz w:val="20"/>
                <w:szCs w:val="20"/>
              </w:rPr>
              <w:t>г. Луга, пр. Кирова,</w:t>
            </w:r>
          </w:p>
          <w:p w:rsidR="00F15833" w:rsidRPr="00AA18D4" w:rsidRDefault="00F15833" w:rsidP="00F15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. 73</w:t>
            </w:r>
          </w:p>
        </w:tc>
        <w:tc>
          <w:tcPr>
            <w:tcW w:w="2268" w:type="dxa"/>
            <w:shd w:val="clear" w:color="auto" w:fill="auto"/>
          </w:tcPr>
          <w:p w:rsidR="00F15833" w:rsidRDefault="00F15833" w:rsidP="00F15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канал.бет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200 700м</w:t>
            </w:r>
          </w:p>
          <w:p w:rsidR="00F15833" w:rsidRDefault="00F15833" w:rsidP="00F15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20484</w:t>
            </w:r>
          </w:p>
        </w:tc>
        <w:tc>
          <w:tcPr>
            <w:tcW w:w="2268" w:type="dxa"/>
          </w:tcPr>
          <w:p w:rsidR="00F15833" w:rsidRDefault="00F15833" w:rsidP="00264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ый Маяк</w:t>
            </w:r>
          </w:p>
        </w:tc>
        <w:tc>
          <w:tcPr>
            <w:tcW w:w="2268" w:type="dxa"/>
            <w:shd w:val="clear" w:color="auto" w:fill="auto"/>
          </w:tcPr>
          <w:p w:rsidR="00F15833" w:rsidRPr="00AA18D4" w:rsidRDefault="00EA2A43" w:rsidP="00504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654,00</w:t>
            </w:r>
          </w:p>
        </w:tc>
        <w:tc>
          <w:tcPr>
            <w:tcW w:w="2410" w:type="dxa"/>
          </w:tcPr>
          <w:p w:rsidR="00F15833" w:rsidRPr="00AA18D4" w:rsidRDefault="009D13A7" w:rsidP="00504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15833" w:rsidRPr="003F746D" w:rsidTr="005047AE">
        <w:tc>
          <w:tcPr>
            <w:tcW w:w="648" w:type="dxa"/>
            <w:shd w:val="clear" w:color="auto" w:fill="auto"/>
          </w:tcPr>
          <w:p w:rsidR="00F15833" w:rsidRDefault="00F15833" w:rsidP="005047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579" w:type="dxa"/>
            <w:shd w:val="clear" w:color="auto" w:fill="auto"/>
          </w:tcPr>
          <w:p w:rsidR="00F15833" w:rsidRPr="00AA18D4" w:rsidRDefault="00F15833" w:rsidP="00F15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у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F15833" w:rsidRDefault="00F15833" w:rsidP="00F15833">
            <w:pPr>
              <w:rPr>
                <w:sz w:val="20"/>
                <w:szCs w:val="20"/>
              </w:rPr>
            </w:pPr>
            <w:r w:rsidRPr="00AA18D4">
              <w:rPr>
                <w:sz w:val="20"/>
                <w:szCs w:val="20"/>
              </w:rPr>
              <w:t xml:space="preserve">Ленинградская область, </w:t>
            </w:r>
            <w:r>
              <w:rPr>
                <w:sz w:val="20"/>
                <w:szCs w:val="20"/>
              </w:rPr>
              <w:t>г. Луга, пр. Кирова,</w:t>
            </w:r>
          </w:p>
          <w:p w:rsidR="00F15833" w:rsidRPr="00AA18D4" w:rsidRDefault="00F15833" w:rsidP="00F15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. 73</w:t>
            </w:r>
          </w:p>
        </w:tc>
        <w:tc>
          <w:tcPr>
            <w:tcW w:w="2268" w:type="dxa"/>
            <w:shd w:val="clear" w:color="auto" w:fill="auto"/>
          </w:tcPr>
          <w:p w:rsidR="00F15833" w:rsidRDefault="00F15833" w:rsidP="00F15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ти </w:t>
            </w:r>
            <w:r w:rsidR="001D09CE">
              <w:rPr>
                <w:sz w:val="20"/>
                <w:szCs w:val="20"/>
              </w:rPr>
              <w:t>канал.кер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200 172м</w:t>
            </w:r>
          </w:p>
          <w:p w:rsidR="00F15833" w:rsidRDefault="00F15833" w:rsidP="00F15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21288</w:t>
            </w:r>
          </w:p>
        </w:tc>
        <w:tc>
          <w:tcPr>
            <w:tcW w:w="2268" w:type="dxa"/>
          </w:tcPr>
          <w:p w:rsidR="00F15833" w:rsidRDefault="00F15833" w:rsidP="00264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ый Маяк</w:t>
            </w:r>
          </w:p>
        </w:tc>
        <w:tc>
          <w:tcPr>
            <w:tcW w:w="2268" w:type="dxa"/>
            <w:shd w:val="clear" w:color="auto" w:fill="auto"/>
          </w:tcPr>
          <w:p w:rsidR="00F15833" w:rsidRPr="00AA18D4" w:rsidRDefault="00EA2A43" w:rsidP="00504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80,00</w:t>
            </w:r>
          </w:p>
        </w:tc>
        <w:tc>
          <w:tcPr>
            <w:tcW w:w="2410" w:type="dxa"/>
          </w:tcPr>
          <w:p w:rsidR="00F15833" w:rsidRPr="00AA18D4" w:rsidRDefault="00EA2A43" w:rsidP="00504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44,50</w:t>
            </w:r>
          </w:p>
        </w:tc>
      </w:tr>
      <w:tr w:rsidR="00F15833" w:rsidRPr="003F746D" w:rsidTr="005047AE">
        <w:tc>
          <w:tcPr>
            <w:tcW w:w="648" w:type="dxa"/>
            <w:shd w:val="clear" w:color="auto" w:fill="auto"/>
          </w:tcPr>
          <w:p w:rsidR="00F15833" w:rsidRDefault="00F15833" w:rsidP="005047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579" w:type="dxa"/>
            <w:shd w:val="clear" w:color="auto" w:fill="auto"/>
          </w:tcPr>
          <w:p w:rsidR="00F15833" w:rsidRDefault="00F15833" w:rsidP="00F15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у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F15833" w:rsidRDefault="00F15833" w:rsidP="00F15833">
            <w:pPr>
              <w:rPr>
                <w:sz w:val="20"/>
                <w:szCs w:val="20"/>
              </w:rPr>
            </w:pPr>
            <w:r w:rsidRPr="00AA18D4">
              <w:rPr>
                <w:sz w:val="20"/>
                <w:szCs w:val="20"/>
              </w:rPr>
              <w:t xml:space="preserve">Ленинградская область, </w:t>
            </w:r>
            <w:r>
              <w:rPr>
                <w:sz w:val="20"/>
                <w:szCs w:val="20"/>
              </w:rPr>
              <w:t>г. Луга, пр. Кирова,</w:t>
            </w:r>
          </w:p>
          <w:p w:rsidR="00F15833" w:rsidRPr="00AA18D4" w:rsidRDefault="00F15833" w:rsidP="00F15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. 73</w:t>
            </w:r>
          </w:p>
        </w:tc>
        <w:tc>
          <w:tcPr>
            <w:tcW w:w="2268" w:type="dxa"/>
            <w:shd w:val="clear" w:color="auto" w:fill="auto"/>
          </w:tcPr>
          <w:p w:rsidR="00F15833" w:rsidRDefault="00F15833" w:rsidP="00F15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ти </w:t>
            </w:r>
            <w:r w:rsidR="001D09CE">
              <w:rPr>
                <w:sz w:val="20"/>
                <w:szCs w:val="20"/>
              </w:rPr>
              <w:t>канал.кер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150 71м</w:t>
            </w:r>
          </w:p>
          <w:p w:rsidR="00F15833" w:rsidRDefault="00F15833" w:rsidP="00F15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21287</w:t>
            </w:r>
          </w:p>
        </w:tc>
        <w:tc>
          <w:tcPr>
            <w:tcW w:w="2268" w:type="dxa"/>
          </w:tcPr>
          <w:p w:rsidR="00F15833" w:rsidRDefault="00F15833" w:rsidP="00264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ый Маяк</w:t>
            </w:r>
          </w:p>
        </w:tc>
        <w:tc>
          <w:tcPr>
            <w:tcW w:w="2268" w:type="dxa"/>
            <w:shd w:val="clear" w:color="auto" w:fill="auto"/>
          </w:tcPr>
          <w:p w:rsidR="00F15833" w:rsidRPr="00AA18D4" w:rsidRDefault="00EA2A43" w:rsidP="00504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9,00</w:t>
            </w:r>
          </w:p>
        </w:tc>
        <w:tc>
          <w:tcPr>
            <w:tcW w:w="2410" w:type="dxa"/>
          </w:tcPr>
          <w:p w:rsidR="00F15833" w:rsidRPr="00AA18D4" w:rsidRDefault="00EA2A43" w:rsidP="00504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4,70</w:t>
            </w:r>
          </w:p>
        </w:tc>
      </w:tr>
      <w:tr w:rsidR="00F15833" w:rsidRPr="003F746D" w:rsidTr="005047AE">
        <w:tc>
          <w:tcPr>
            <w:tcW w:w="648" w:type="dxa"/>
            <w:shd w:val="clear" w:color="auto" w:fill="auto"/>
          </w:tcPr>
          <w:p w:rsidR="00F15833" w:rsidRDefault="00F15833" w:rsidP="005047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579" w:type="dxa"/>
            <w:shd w:val="clear" w:color="auto" w:fill="auto"/>
          </w:tcPr>
          <w:p w:rsidR="00F15833" w:rsidRDefault="00F15833" w:rsidP="00F15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у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F15833" w:rsidRDefault="00F15833" w:rsidP="00F15833">
            <w:pPr>
              <w:rPr>
                <w:sz w:val="20"/>
                <w:szCs w:val="20"/>
              </w:rPr>
            </w:pPr>
            <w:r w:rsidRPr="00AA18D4">
              <w:rPr>
                <w:sz w:val="20"/>
                <w:szCs w:val="20"/>
              </w:rPr>
              <w:t xml:space="preserve">Ленинградская область, </w:t>
            </w:r>
            <w:r>
              <w:rPr>
                <w:sz w:val="20"/>
                <w:szCs w:val="20"/>
              </w:rPr>
              <w:t>г. Луга, пр. Кирова,</w:t>
            </w:r>
          </w:p>
          <w:p w:rsidR="00F15833" w:rsidRPr="00AA18D4" w:rsidRDefault="00F15833" w:rsidP="00F15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. 73</w:t>
            </w:r>
          </w:p>
        </w:tc>
        <w:tc>
          <w:tcPr>
            <w:tcW w:w="2268" w:type="dxa"/>
            <w:shd w:val="clear" w:color="auto" w:fill="auto"/>
          </w:tcPr>
          <w:p w:rsidR="00F15833" w:rsidRDefault="00F15833" w:rsidP="00F15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ти </w:t>
            </w:r>
            <w:r w:rsidR="001D09CE">
              <w:rPr>
                <w:sz w:val="20"/>
                <w:szCs w:val="20"/>
              </w:rPr>
              <w:t>канал.кер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 w:rsidR="001D0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 </w:t>
            </w:r>
            <w:r w:rsidR="001D09CE">
              <w:rPr>
                <w:sz w:val="20"/>
                <w:szCs w:val="20"/>
              </w:rPr>
              <w:t>187</w:t>
            </w:r>
            <w:r>
              <w:rPr>
                <w:sz w:val="20"/>
                <w:szCs w:val="20"/>
              </w:rPr>
              <w:t>м</w:t>
            </w:r>
          </w:p>
          <w:p w:rsidR="00F15833" w:rsidRDefault="00F15833" w:rsidP="00F15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2128</w:t>
            </w:r>
            <w:r w:rsidR="001D09CE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F15833" w:rsidRDefault="00F15833" w:rsidP="00264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ый Маяк</w:t>
            </w:r>
          </w:p>
        </w:tc>
        <w:tc>
          <w:tcPr>
            <w:tcW w:w="2268" w:type="dxa"/>
            <w:shd w:val="clear" w:color="auto" w:fill="auto"/>
          </w:tcPr>
          <w:p w:rsidR="00F15833" w:rsidRPr="00AA18D4" w:rsidRDefault="00EA2A43" w:rsidP="00504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18,00</w:t>
            </w:r>
          </w:p>
        </w:tc>
        <w:tc>
          <w:tcPr>
            <w:tcW w:w="2410" w:type="dxa"/>
          </w:tcPr>
          <w:p w:rsidR="00F15833" w:rsidRPr="00AA18D4" w:rsidRDefault="00EA2A43" w:rsidP="00504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96,10</w:t>
            </w:r>
          </w:p>
        </w:tc>
      </w:tr>
    </w:tbl>
    <w:p w:rsidR="00264916" w:rsidRDefault="00264916" w:rsidP="00264916">
      <w:pPr>
        <w:jc w:val="center"/>
      </w:pPr>
    </w:p>
    <w:p w:rsidR="00264916" w:rsidRDefault="00264916" w:rsidP="00264916"/>
    <w:p w:rsidR="00264916" w:rsidRDefault="00264916" w:rsidP="00264916"/>
    <w:p w:rsidR="00264916" w:rsidRDefault="00264916" w:rsidP="00264916"/>
    <w:p w:rsidR="00D828A9" w:rsidRDefault="00D828A9"/>
    <w:sectPr w:rsidR="00D828A9" w:rsidSect="00FE52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4916"/>
    <w:rsid w:val="00031403"/>
    <w:rsid w:val="000E6F4F"/>
    <w:rsid w:val="001004D2"/>
    <w:rsid w:val="00111CFA"/>
    <w:rsid w:val="00122369"/>
    <w:rsid w:val="00181ECA"/>
    <w:rsid w:val="001A2328"/>
    <w:rsid w:val="001B25EB"/>
    <w:rsid w:val="001D09CE"/>
    <w:rsid w:val="002060CD"/>
    <w:rsid w:val="00206937"/>
    <w:rsid w:val="00242DAD"/>
    <w:rsid w:val="00264916"/>
    <w:rsid w:val="00275354"/>
    <w:rsid w:val="00291A81"/>
    <w:rsid w:val="002A2517"/>
    <w:rsid w:val="003208AA"/>
    <w:rsid w:val="003B173D"/>
    <w:rsid w:val="004451E5"/>
    <w:rsid w:val="0046572F"/>
    <w:rsid w:val="004A0A55"/>
    <w:rsid w:val="004C7128"/>
    <w:rsid w:val="004D5E61"/>
    <w:rsid w:val="005238FA"/>
    <w:rsid w:val="005601F7"/>
    <w:rsid w:val="005B57A7"/>
    <w:rsid w:val="005C67AB"/>
    <w:rsid w:val="006067E3"/>
    <w:rsid w:val="00617B72"/>
    <w:rsid w:val="006211C9"/>
    <w:rsid w:val="00660E53"/>
    <w:rsid w:val="00666654"/>
    <w:rsid w:val="006A3C33"/>
    <w:rsid w:val="006A44D4"/>
    <w:rsid w:val="006B72E6"/>
    <w:rsid w:val="00715E5D"/>
    <w:rsid w:val="00753331"/>
    <w:rsid w:val="007702D4"/>
    <w:rsid w:val="00775079"/>
    <w:rsid w:val="00794AF8"/>
    <w:rsid w:val="007C59C7"/>
    <w:rsid w:val="0083294C"/>
    <w:rsid w:val="00844698"/>
    <w:rsid w:val="0087697A"/>
    <w:rsid w:val="008D0A51"/>
    <w:rsid w:val="008E6DE4"/>
    <w:rsid w:val="009607E6"/>
    <w:rsid w:val="00967B9F"/>
    <w:rsid w:val="009B2843"/>
    <w:rsid w:val="009D13A7"/>
    <w:rsid w:val="009F7EA0"/>
    <w:rsid w:val="00A058FA"/>
    <w:rsid w:val="00A24878"/>
    <w:rsid w:val="00A737C8"/>
    <w:rsid w:val="00AA3C79"/>
    <w:rsid w:val="00AA501F"/>
    <w:rsid w:val="00AE3D0D"/>
    <w:rsid w:val="00B01756"/>
    <w:rsid w:val="00B2144C"/>
    <w:rsid w:val="00B25FF5"/>
    <w:rsid w:val="00B5030C"/>
    <w:rsid w:val="00B572B2"/>
    <w:rsid w:val="00B64DAC"/>
    <w:rsid w:val="00B76DC5"/>
    <w:rsid w:val="00BB3176"/>
    <w:rsid w:val="00C47E7D"/>
    <w:rsid w:val="00C57011"/>
    <w:rsid w:val="00C8225D"/>
    <w:rsid w:val="00C90C8D"/>
    <w:rsid w:val="00CD5EC4"/>
    <w:rsid w:val="00D01F82"/>
    <w:rsid w:val="00D278EE"/>
    <w:rsid w:val="00D531ED"/>
    <w:rsid w:val="00D70890"/>
    <w:rsid w:val="00D738E0"/>
    <w:rsid w:val="00D828A9"/>
    <w:rsid w:val="00D82EF1"/>
    <w:rsid w:val="00DA4523"/>
    <w:rsid w:val="00DB4883"/>
    <w:rsid w:val="00DD01FA"/>
    <w:rsid w:val="00DE68C1"/>
    <w:rsid w:val="00E722DC"/>
    <w:rsid w:val="00EA08ED"/>
    <w:rsid w:val="00EA2A43"/>
    <w:rsid w:val="00ED24AE"/>
    <w:rsid w:val="00F15833"/>
    <w:rsid w:val="00F5637B"/>
    <w:rsid w:val="00F8454A"/>
    <w:rsid w:val="00FB7C71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9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6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698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79CFF-DD31-4F29-95C5-9E560494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ina</dc:creator>
  <cp:lastModifiedBy>Budennaja</cp:lastModifiedBy>
  <cp:revision>8</cp:revision>
  <cp:lastPrinted>2015-12-23T08:22:00Z</cp:lastPrinted>
  <dcterms:created xsi:type="dcterms:W3CDTF">2015-12-07T13:54:00Z</dcterms:created>
  <dcterms:modified xsi:type="dcterms:W3CDTF">2015-12-23T08:22:00Z</dcterms:modified>
</cp:coreProperties>
</file>